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29D" w14:textId="77777777" w:rsidR="00376974" w:rsidRPr="00EC5CE8" w:rsidRDefault="00376974" w:rsidP="00376974">
      <w:pPr>
        <w:spacing w:after="0" w:line="240" w:lineRule="auto"/>
        <w:ind w:left="709"/>
        <w:jc w:val="both"/>
        <w:rPr>
          <w:rFonts w:ascii="Arial Narrow" w:eastAsia="Calibri" w:hAnsi="Arial Narrow" w:cs="Times New Roman"/>
          <w:sz w:val="28"/>
          <w:szCs w:val="28"/>
        </w:rPr>
      </w:pPr>
    </w:p>
    <w:p w14:paraId="627717FE"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0DE045A4" w14:textId="77777777"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14:paraId="6FDC5A4D"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73811EE0" w14:textId="77777777" w:rsidR="00D540F0" w:rsidRPr="00EC5CE8" w:rsidRDefault="00D540F0" w:rsidP="00376974">
      <w:pPr>
        <w:spacing w:after="0" w:line="240" w:lineRule="auto"/>
        <w:ind w:left="709"/>
        <w:jc w:val="both"/>
        <w:rPr>
          <w:rFonts w:ascii="Arial Narrow" w:eastAsia="Calibri" w:hAnsi="Arial Narrow" w:cs="Times New Roman"/>
          <w:sz w:val="28"/>
          <w:szCs w:val="28"/>
        </w:rPr>
      </w:pPr>
    </w:p>
    <w:p w14:paraId="3B8A6E96" w14:textId="77777777"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14:paraId="48C14A08" w14:textId="77777777"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14:paraId="3A41F112" w14:textId="77777777" w:rsidR="00C30036" w:rsidRPr="00EC5CE8" w:rsidRDefault="00C30036" w:rsidP="00C30036">
      <w:pPr>
        <w:spacing w:after="120" w:line="276" w:lineRule="auto"/>
        <w:rPr>
          <w:rFonts w:ascii="Arial Narrow" w:eastAsia="Calibri" w:hAnsi="Arial Narrow" w:cs="Times New Roman"/>
          <w:sz w:val="24"/>
          <w:szCs w:val="24"/>
        </w:rPr>
      </w:pPr>
    </w:p>
    <w:p w14:paraId="0ECA030E" w14:textId="77777777"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14:paraId="76E3D672" w14:textId="77777777" w:rsidR="003B6FDB" w:rsidRPr="00EC5CE8" w:rsidRDefault="003B6FDB" w:rsidP="00C30036">
      <w:pPr>
        <w:spacing w:after="120" w:line="276" w:lineRule="auto"/>
        <w:jc w:val="both"/>
        <w:rPr>
          <w:rFonts w:ascii="Arial Narrow" w:eastAsia="SimSun" w:hAnsi="Arial Narrow" w:cs="Times New Roman"/>
          <w:sz w:val="24"/>
          <w:szCs w:val="24"/>
          <w:lang w:eastAsia="hr-HR"/>
        </w:rPr>
      </w:pPr>
    </w:p>
    <w:p w14:paraId="1DA6D39E" w14:textId="0D9C0D99"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4D4FF9">
        <w:rPr>
          <w:rFonts w:ascii="Arial Narrow" w:hAnsi="Arial Narrow" w:cs="Times New Roman"/>
          <w:sz w:val="24"/>
          <w:szCs w:val="24"/>
        </w:rPr>
        <w:t>200</w:t>
      </w:r>
      <w:bookmarkStart w:id="0" w:name="_GoBack"/>
      <w:bookmarkEnd w:id="0"/>
      <w:r w:rsidRPr="00EC5CE8">
        <w:rPr>
          <w:rFonts w:ascii="Arial Narrow" w:hAnsi="Arial Narrow" w:cs="Times New Roman"/>
          <w:sz w:val="24"/>
          <w:szCs w:val="24"/>
        </w:rPr>
        <w:t>.000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14:paraId="24112626" w14:textId="77777777"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14:paraId="40F139CD" w14:textId="77777777"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14:paraId="01433795" w14:textId="77777777"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14:paraId="74B7E5FE" w14:textId="77777777" w:rsidTr="00112C4D">
        <w:trPr>
          <w:trHeight w:val="370"/>
        </w:trPr>
        <w:tc>
          <w:tcPr>
            <w:tcW w:w="4180" w:type="dxa"/>
          </w:tcPr>
          <w:p w14:paraId="0AB7F4E5"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14:paraId="4E3ABDA6" w14:textId="77777777" w:rsidR="00F526AB" w:rsidRPr="00EC5CE8" w:rsidRDefault="00F526AB" w:rsidP="00112C4D">
            <w:pPr>
              <w:spacing w:after="0" w:line="240" w:lineRule="auto"/>
              <w:rPr>
                <w:rFonts w:ascii="Arial Narrow" w:eastAsia="Calibri" w:hAnsi="Arial Narrow" w:cs="Times New Roman"/>
                <w:sz w:val="24"/>
                <w:szCs w:val="24"/>
              </w:rPr>
            </w:pPr>
          </w:p>
          <w:p w14:paraId="3E8A6115" w14:textId="77777777" w:rsidR="00030A08" w:rsidRPr="00EC5CE8" w:rsidRDefault="00030A08" w:rsidP="00112C4D">
            <w:pPr>
              <w:spacing w:after="0" w:line="240" w:lineRule="auto"/>
              <w:rPr>
                <w:rFonts w:ascii="Arial Narrow" w:eastAsia="Calibri" w:hAnsi="Arial Narrow" w:cs="Times New Roman"/>
                <w:sz w:val="24"/>
                <w:szCs w:val="24"/>
              </w:rPr>
            </w:pPr>
          </w:p>
          <w:p w14:paraId="5DBB47A1" w14:textId="77777777"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14:paraId="62280E63" w14:textId="77777777" w:rsidTr="00112C4D">
        <w:trPr>
          <w:trHeight w:val="370"/>
        </w:trPr>
        <w:tc>
          <w:tcPr>
            <w:tcW w:w="4180" w:type="dxa"/>
          </w:tcPr>
          <w:p w14:paraId="4DFF40CD"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14:paraId="5465D84E" w14:textId="77777777"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14:paraId="1EB19E6B" w14:textId="77777777" w:rsidTr="00112C4D">
        <w:trPr>
          <w:trHeight w:val="370"/>
        </w:trPr>
        <w:tc>
          <w:tcPr>
            <w:tcW w:w="4180" w:type="dxa"/>
            <w:tcBorders>
              <w:right w:val="dotted" w:sz="4" w:space="0" w:color="auto"/>
            </w:tcBorders>
          </w:tcPr>
          <w:p w14:paraId="35BCD4F1"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14:paraId="2841E763"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03567F89"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28675196" w14:textId="77777777"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14:paraId="70944E23" w14:textId="77777777" w:rsidTr="00112C4D">
        <w:trPr>
          <w:trHeight w:val="370"/>
        </w:trPr>
        <w:tc>
          <w:tcPr>
            <w:tcW w:w="4180" w:type="dxa"/>
            <w:tcBorders>
              <w:right w:val="dotted" w:sz="4" w:space="0" w:color="auto"/>
            </w:tcBorders>
          </w:tcPr>
          <w:p w14:paraId="1F1727D2" w14:textId="77777777" w:rsidR="00F526AB" w:rsidRPr="00EC5CE8" w:rsidRDefault="00F526AB" w:rsidP="00EF6DA2">
            <w:pPr>
              <w:spacing w:after="0" w:line="240" w:lineRule="auto"/>
              <w:rPr>
                <w:rFonts w:ascii="Arial Narrow" w:eastAsia="Calibri" w:hAnsi="Arial Narrow" w:cs="Times New Roman"/>
                <w:sz w:val="24"/>
                <w:szCs w:val="24"/>
              </w:rPr>
            </w:pPr>
          </w:p>
          <w:p w14:paraId="565F5890" w14:textId="77777777"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14:paraId="22D56BC6" w14:textId="77777777"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14:paraId="5E257E36" w14:textId="77777777" w:rsidTr="00112C4D">
        <w:trPr>
          <w:trHeight w:val="370"/>
        </w:trPr>
        <w:tc>
          <w:tcPr>
            <w:tcW w:w="4180" w:type="dxa"/>
            <w:tcBorders>
              <w:right w:val="dotted" w:sz="4" w:space="0" w:color="auto"/>
            </w:tcBorders>
          </w:tcPr>
          <w:p w14:paraId="0486924C" w14:textId="77777777"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14:paraId="39A73192" w14:textId="77777777" w:rsidR="00F526AB" w:rsidRPr="00EC5CE8" w:rsidRDefault="00F526AB" w:rsidP="00EF6DA2">
            <w:pPr>
              <w:spacing w:after="0" w:line="240" w:lineRule="auto"/>
              <w:rPr>
                <w:rFonts w:ascii="Arial Narrow" w:eastAsia="Calibri" w:hAnsi="Arial Narrow" w:cs="Times New Roman"/>
                <w:sz w:val="24"/>
                <w:szCs w:val="24"/>
              </w:rPr>
            </w:pPr>
          </w:p>
        </w:tc>
      </w:tr>
    </w:tbl>
    <w:p w14:paraId="5F67C517" w14:textId="77777777"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C532" w14:textId="77777777" w:rsidR="00456AFA" w:rsidRDefault="00456AFA" w:rsidP="00C30036">
      <w:pPr>
        <w:spacing w:after="0" w:line="240" w:lineRule="auto"/>
      </w:pPr>
      <w:r>
        <w:separator/>
      </w:r>
    </w:p>
  </w:endnote>
  <w:endnote w:type="continuationSeparator" w:id="0">
    <w:p w14:paraId="7372CDCD" w14:textId="77777777" w:rsidR="00456AFA" w:rsidRDefault="00456AFA"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46B1" w14:textId="77777777" w:rsidR="00456AFA" w:rsidRDefault="00456AFA" w:rsidP="00C30036">
      <w:pPr>
        <w:spacing w:after="0" w:line="240" w:lineRule="auto"/>
      </w:pPr>
      <w:r>
        <w:separator/>
      </w:r>
    </w:p>
  </w:footnote>
  <w:footnote w:type="continuationSeparator" w:id="0">
    <w:p w14:paraId="048CBFFB" w14:textId="77777777" w:rsidR="00456AFA" w:rsidRDefault="00456AFA"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14:paraId="4E8C9EC8"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600F40D6" w14:textId="77777777"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44373DCA" w14:textId="77777777" w:rsidR="00D540F0" w:rsidRPr="00D540F0" w:rsidRDefault="00D540F0" w:rsidP="00D540F0">
          <w:pPr>
            <w:spacing w:after="240" w:line="532" w:lineRule="exact"/>
            <w:ind w:left="1004"/>
            <w:rPr>
              <w:rFonts w:ascii="Arial Narrow" w:eastAsia="Times New Roman" w:hAnsi="Arial Narrow" w:cs="Times New Roman"/>
            </w:rPr>
          </w:pPr>
        </w:p>
        <w:p w14:paraId="164A4561" w14:textId="77777777"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3A54494B" w14:textId="77777777"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14:paraId="5DBABF54" w14:textId="77777777" w:rsidTr="005247E6">
      <w:trPr>
        <w:trHeight w:hRule="exact" w:val="406"/>
      </w:trPr>
      <w:tc>
        <w:tcPr>
          <w:tcW w:w="2333" w:type="dxa"/>
          <w:vMerge/>
          <w:tcBorders>
            <w:left w:val="single" w:sz="12" w:space="0" w:color="000000"/>
            <w:right w:val="single" w:sz="6" w:space="0" w:color="000000"/>
          </w:tcBorders>
        </w:tcPr>
        <w:p w14:paraId="03B44503"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35C83C36" w14:textId="77777777"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14:paraId="4ED81671" w14:textId="77777777" w:rsidTr="005247E6">
      <w:trPr>
        <w:trHeight w:hRule="exact" w:val="20"/>
      </w:trPr>
      <w:tc>
        <w:tcPr>
          <w:tcW w:w="2333" w:type="dxa"/>
          <w:vMerge/>
          <w:tcBorders>
            <w:left w:val="single" w:sz="12" w:space="0" w:color="000000"/>
            <w:right w:val="single" w:sz="6" w:space="0" w:color="000000"/>
          </w:tcBorders>
        </w:tcPr>
        <w:p w14:paraId="604ADFF1"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337E0601" w14:textId="77777777" w:rsidR="00D540F0" w:rsidRPr="00D540F0" w:rsidRDefault="00D540F0" w:rsidP="00D540F0">
          <w:pPr>
            <w:spacing w:line="276" w:lineRule="auto"/>
            <w:ind w:left="9"/>
            <w:contextualSpacing/>
            <w:jc w:val="center"/>
            <w:rPr>
              <w:rFonts w:ascii="Arial Narrow" w:eastAsia="Calibri" w:hAnsi="Arial Narrow" w:cs="Times New Roman"/>
              <w:w w:val="105"/>
              <w:sz w:val="24"/>
            </w:rPr>
          </w:pPr>
        </w:p>
        <w:p w14:paraId="04B92BF5" w14:textId="77777777"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14:paraId="76C0B614"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52E1CEFB"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14:paraId="3BCE5C89" w14:textId="77777777"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14:paraId="5A1613F3" w14:textId="77777777"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2000B7"/>
    <w:rsid w:val="003639C4"/>
    <w:rsid w:val="00376974"/>
    <w:rsid w:val="003B520F"/>
    <w:rsid w:val="003B6FDB"/>
    <w:rsid w:val="003B7C00"/>
    <w:rsid w:val="003D1DB1"/>
    <w:rsid w:val="00456AFA"/>
    <w:rsid w:val="00476EBA"/>
    <w:rsid w:val="004D4FF9"/>
    <w:rsid w:val="004F5517"/>
    <w:rsid w:val="005801CC"/>
    <w:rsid w:val="005B3047"/>
    <w:rsid w:val="00676A86"/>
    <w:rsid w:val="006F5E40"/>
    <w:rsid w:val="0075131C"/>
    <w:rsid w:val="007A50A4"/>
    <w:rsid w:val="007D283B"/>
    <w:rsid w:val="008509F2"/>
    <w:rsid w:val="00885DD3"/>
    <w:rsid w:val="008B5F37"/>
    <w:rsid w:val="00A150A7"/>
    <w:rsid w:val="00A54ED4"/>
    <w:rsid w:val="00A83660"/>
    <w:rsid w:val="00B15799"/>
    <w:rsid w:val="00BA5119"/>
    <w:rsid w:val="00C06796"/>
    <w:rsid w:val="00C27F18"/>
    <w:rsid w:val="00C30036"/>
    <w:rsid w:val="00C41837"/>
    <w:rsid w:val="00CA4B17"/>
    <w:rsid w:val="00CD6186"/>
    <w:rsid w:val="00D540F0"/>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3308-C50F-4120-AB31-A43BF5E4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5</cp:revision>
  <dcterms:created xsi:type="dcterms:W3CDTF">2018-02-06T15:32:00Z</dcterms:created>
  <dcterms:modified xsi:type="dcterms:W3CDTF">2018-10-19T07:29:00Z</dcterms:modified>
</cp:coreProperties>
</file>